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53" w:rsidRPr="00A13C53" w:rsidRDefault="00A13C53" w:rsidP="002A52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предоставления  гранта начинающему субъекту малого предпринимательства </w:t>
      </w:r>
      <w:r w:rsidR="006A15CC" w:rsidRPr="006A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A5203" w:rsidRPr="002A5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ату первоначальных взносов при заключении договоров лизинга оборудования</w:t>
      </w: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н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плату первоначальных взносов при заключении договоров лизинга оборудования </w:t>
      </w:r>
      <w:r w:rsid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 предоставляется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следующих требований: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предоставляется только впервые зарегистрированному и действующему менее одного года (на дату подачи заявки) субъекту малого предпринимательства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ранта не может превышать 500 тыс. рублей на одного получателя поддержки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предоставляются после прохождения претендентом (индивидуальным предпринимателем или учредителе</w:t>
      </w:r>
      <w:proofErr w:type="gramStart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ого лица) краткосрочного обучения и при наличии бизнес-проекта. Прохождение претендентом (индивидуальным предпринимателем или учредителе</w:t>
      </w:r>
      <w:proofErr w:type="gramStart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, гранты предоставляются при условии </w:t>
      </w:r>
      <w:proofErr w:type="spellStart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чинающим субъектом малого предпринимательства в размере не менее 15% от суммы получаемого гранта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субъектам малого предпринимательства, осуществляющим розничную и оптовую торговлю, должны составлять не более 50% от общей суммы субсидии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екта должен составлять не более трех лет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субъекта малого и среднего предпринимательства не менее одного рабочего места (за исключением индивидуального предпринимателя) на дату подачи заявки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субъекта малого предпринимательства задолженности по заработной плате перед работниками на дату подачи заявки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субъекта малого предпринимательства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лизинга оборудования должны быть заключены с российскими лизинговыми организациями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лизинга оборудования должны быть заключены не ранее 1 сентября года, предшествующего текущему финансовому году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 лизинга оборудования должен быть предусмотрен переход права собственности на предмет лизинга к лизингополучателю;</w:t>
      </w:r>
    </w:p>
    <w:p w:rsidR="002A5203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предоставляются на следующие виды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.</w:t>
      </w:r>
      <w:proofErr w:type="gramEnd"/>
      <w:r w:rsidR="002A5203"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змещению принимаются затраты без учета налога на добавленную стоимость.</w:t>
      </w:r>
    </w:p>
    <w:p w:rsidR="002A5203" w:rsidRPr="002A5203" w:rsidRDefault="002A5203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предоставляется в размере 100% первоначальных взносов по договорам лизинга оборудования, но не более 500 тыс. рублей.</w:t>
      </w:r>
    </w:p>
    <w:p w:rsidR="002A5203" w:rsidRPr="002A5203" w:rsidRDefault="002A5203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атель гранта произвел затраты на приобретение имущества в иностранной валюте, субсидия предоставляется исходя из курса рубля по отношению к иностранной валюте, установленного Банком России на дату оплаты имущества.</w:t>
      </w:r>
    </w:p>
    <w:p w:rsidR="002A5203" w:rsidRDefault="002A5203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не предоставляется субъекту малого предпринимательства, получающее субсидию на возмещение части затрат субъектов малого и среднего предпринимательства, связанных с уплатой лизинговых платежей и (или) первоначальных взносов (авансов) по договорам лизинга, заключенным с российскими лизинговыми организациями в целях создания, и (или) развития, и (или) модернизации производства товаров (работ, услуг), по одному и тому же договору лизинга оборудования.</w:t>
      </w:r>
      <w:proofErr w:type="gramEnd"/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 не предоставляется в целях возмещения затрат по договору лизинга, в котором продавец одновременно выступает в качестве лизингополучателя.</w:t>
      </w:r>
    </w:p>
    <w:p w:rsidR="00663504" w:rsidRPr="002A5203" w:rsidRDefault="00663504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5203" w:rsidRPr="002A5203" w:rsidRDefault="002A5203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ными целевыми группами получателей грантов являются:</w:t>
      </w:r>
    </w:p>
    <w:p w:rsidR="002A5203" w:rsidRDefault="002A5203" w:rsidP="002A5203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безработны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с военной службы в запас в связи с сокращением Вооруженных Сил Российской Федерации;</w:t>
      </w:r>
      <w:proofErr w:type="gramEnd"/>
      <w:r w:rsidRPr="002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семьи, имеющие детей, в том числе неполные молодые семьи, состоящие из одного молодого родителя и одного ребенка и более, при условии, что возраст каждого из супругов либо одного родителя в неполной семье не превышает 35 лет; неполные семьи; многодетные семьи; семьи, воспитывающие детей-инвалидов.</w:t>
      </w:r>
    </w:p>
    <w:p w:rsidR="006A15CC" w:rsidRPr="006A15CC" w:rsidRDefault="006A15CC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и безработными в рамках муниципальной программы считаются граждане, которые в день, следующий за днем прекращения регистрации в  органах службы занятости населения по месту жительства, зарегистрированы в качестве юридического лица или индивидуального предпринимателя, за исключением выходных и праздничных дней.</w:t>
      </w: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6A15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5CC" w:rsidSect="00A13C5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3"/>
    <w:rsid w:val="002A5203"/>
    <w:rsid w:val="00663504"/>
    <w:rsid w:val="006A15CC"/>
    <w:rsid w:val="009351C1"/>
    <w:rsid w:val="00A1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3829-B118-4459-9AC3-EAC6B8A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09:00:00Z</cp:lastPrinted>
  <dcterms:created xsi:type="dcterms:W3CDTF">2019-09-05T08:51:00Z</dcterms:created>
  <dcterms:modified xsi:type="dcterms:W3CDTF">2019-09-05T09:00:00Z</dcterms:modified>
</cp:coreProperties>
</file>